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5826BCFA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04-2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1629B">
            <w:rPr>
              <w:rFonts w:ascii="Times New Roman" w:hAnsi="Times New Roman" w:cs="Times New Roman"/>
              <w:sz w:val="24"/>
              <w:szCs w:val="24"/>
            </w:rPr>
            <w:t>22 кві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12CAD5E" w14:textId="77777777" w:rsidR="00F1629B" w:rsidRDefault="00F1629B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701"/>
        <w:gridCol w:w="1843"/>
      </w:tblGrid>
      <w:tr w:rsidR="00F1629B" w:rsidRPr="00AD3FCA" w14:paraId="699B7FE9" w14:textId="77777777" w:rsidTr="00F1629B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F076E6F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2469D9" w14:textId="6A211ECC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FD7549" w14:textId="17BFE944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8947FC" w14:textId="0BDA5ED2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</w:tr>
      <w:tr w:rsidR="00F1629B" w:rsidRPr="00AD3FCA" w14:paraId="77B376D4" w14:textId="77777777" w:rsidTr="00F1629B">
        <w:trPr>
          <w:trHeight w:val="41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D87071B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285B25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73D6717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4215</w:t>
            </w:r>
          </w:p>
          <w:p w14:paraId="09A8D698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3D34CD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01F5D10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4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41F851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3E01C88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5196</w:t>
            </w:r>
          </w:p>
        </w:tc>
      </w:tr>
      <w:tr w:rsidR="00F1629B" w:rsidRPr="00AD3FCA" w14:paraId="771A5283" w14:textId="77777777" w:rsidTr="00F1629B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AE292BC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24098B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8EEBC4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F7A8FA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5</w:t>
            </w:r>
          </w:p>
        </w:tc>
      </w:tr>
      <w:tr w:rsidR="00F1629B" w:rsidRPr="00AD3FCA" w14:paraId="74FE76DF" w14:textId="77777777" w:rsidTr="00F1629B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7DC67AC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820387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CE4E47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9DB391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F1629B" w:rsidRPr="00AD3FCA" w14:paraId="16F5612A" w14:textId="77777777" w:rsidTr="00F1629B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12347DD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88D70F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AF11E6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4E67EA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5</w:t>
            </w:r>
          </w:p>
        </w:tc>
      </w:tr>
      <w:tr w:rsidR="00F1629B" w:rsidRPr="00AD3FCA" w14:paraId="7D98F082" w14:textId="77777777" w:rsidTr="00F1629B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E9D4420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4B5E7C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74933D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4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415CFC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4.2025</w:t>
            </w:r>
          </w:p>
        </w:tc>
      </w:tr>
      <w:tr w:rsidR="00F1629B" w:rsidRPr="00AD3FCA" w14:paraId="0CB07D11" w14:textId="77777777" w:rsidTr="00F1629B">
        <w:trPr>
          <w:trHeight w:val="267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F4F9793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76C5FB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961774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0EC535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4.2028</w:t>
            </w:r>
          </w:p>
        </w:tc>
      </w:tr>
      <w:tr w:rsidR="00F1629B" w:rsidRPr="00AD3FCA" w14:paraId="78D394DE" w14:textId="77777777" w:rsidTr="00F1629B">
        <w:trPr>
          <w:trHeight w:val="26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9BA9D8F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3B737B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25</w:t>
            </w:r>
          </w:p>
          <w:p w14:paraId="7ECA0B2C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281BA0DB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F6AD6D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7.2025</w:t>
            </w:r>
          </w:p>
          <w:p w14:paraId="00680D76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6</w:t>
            </w:r>
          </w:p>
          <w:p w14:paraId="32D919B2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6</w:t>
            </w:r>
          </w:p>
          <w:p w14:paraId="4DBB937D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15F1C3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  <w:p w14:paraId="54E88707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  <w:p w14:paraId="7790F26E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6</w:t>
            </w:r>
          </w:p>
          <w:p w14:paraId="0EB14C77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7</w:t>
            </w:r>
          </w:p>
          <w:p w14:paraId="42CF374A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7</w:t>
            </w:r>
          </w:p>
          <w:p w14:paraId="2288E55B" w14:textId="77777777" w:rsidR="00F1629B" w:rsidRPr="00AD3FCA" w:rsidRDefault="00F1629B" w:rsidP="008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3FC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4.2028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77777777" w:rsidR="00897C64" w:rsidRDefault="00897C64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CEBC" w14:textId="77777777" w:rsidR="008207FE" w:rsidRDefault="008207FE" w:rsidP="00E60D9E">
      <w:pPr>
        <w:spacing w:after="0" w:line="240" w:lineRule="auto"/>
      </w:pPr>
      <w:r>
        <w:separator/>
      </w:r>
    </w:p>
  </w:endnote>
  <w:endnote w:type="continuationSeparator" w:id="0">
    <w:p w14:paraId="1417ACAB" w14:textId="77777777" w:rsidR="008207FE" w:rsidRDefault="008207F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47C6" w14:textId="77777777" w:rsidR="008207FE" w:rsidRDefault="008207FE" w:rsidP="00E60D9E">
      <w:pPr>
        <w:spacing w:after="0" w:line="240" w:lineRule="auto"/>
      </w:pPr>
      <w:r>
        <w:separator/>
      </w:r>
    </w:p>
  </w:footnote>
  <w:footnote w:type="continuationSeparator" w:id="0">
    <w:p w14:paraId="7148CBC3" w14:textId="77777777" w:rsidR="008207FE" w:rsidRDefault="008207F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2336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07FE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789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73EF8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428"/>
    <w:rsid w:val="005D1C6A"/>
    <w:rsid w:val="0060565C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69B3-2B24-4A5F-8298-042FFB35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3</cp:revision>
  <cp:lastPrinted>2020-12-21T10:21:00Z</cp:lastPrinted>
  <dcterms:created xsi:type="dcterms:W3CDTF">2025-01-06T09:34:00Z</dcterms:created>
  <dcterms:modified xsi:type="dcterms:W3CDTF">2025-04-21T11:27:00Z</dcterms:modified>
</cp:coreProperties>
</file>